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72E" w:rsidRPr="0078772E" w:rsidRDefault="0078772E" w:rsidP="007877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72E">
        <w:rPr>
          <w:rFonts w:ascii="Times New Roman" w:eastAsia="Times New Roman" w:hAnsi="Times New Roman" w:cs="Times New Roman"/>
          <w:sz w:val="28"/>
          <w:szCs w:val="28"/>
        </w:rPr>
        <w:t>К А Р А Р</w:t>
      </w:r>
    </w:p>
    <w:p w:rsidR="0078772E" w:rsidRPr="0078772E" w:rsidRDefault="0078772E" w:rsidP="007877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772E" w:rsidRPr="0078772E" w:rsidRDefault="0078772E" w:rsidP="007877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772E" w:rsidRPr="0078772E" w:rsidRDefault="0078772E" w:rsidP="007877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72E">
        <w:rPr>
          <w:rFonts w:ascii="Times New Roman" w:eastAsia="Times New Roman" w:hAnsi="Times New Roman" w:cs="Times New Roman"/>
          <w:sz w:val="28"/>
          <w:szCs w:val="28"/>
        </w:rPr>
        <w:t>П О С Т А Н О В Л Е Н И Е          №</w:t>
      </w:r>
      <w:r>
        <w:rPr>
          <w:rFonts w:ascii="Times New Roman" w:eastAsia="Times New Roman" w:hAnsi="Times New Roman" w:cs="Times New Roman"/>
          <w:sz w:val="28"/>
          <w:szCs w:val="28"/>
        </w:rPr>
        <w:t>1340</w:t>
      </w:r>
    </w:p>
    <w:p w:rsidR="0078772E" w:rsidRPr="0078772E" w:rsidRDefault="0078772E" w:rsidP="007877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772E" w:rsidRPr="0078772E" w:rsidRDefault="0078772E" w:rsidP="007877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772E" w:rsidRPr="0078772E" w:rsidRDefault="0078772E" w:rsidP="0078772E">
      <w:pPr>
        <w:spacing w:after="16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7877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EC7B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«</w:t>
      </w:r>
      <w:proofErr w:type="gramStart"/>
      <w:r w:rsidR="00EC7B68">
        <w:rPr>
          <w:rFonts w:ascii="Times New Roman" w:eastAsia="Times New Roman" w:hAnsi="Times New Roman" w:cs="Times New Roman"/>
          <w:sz w:val="28"/>
          <w:szCs w:val="28"/>
        </w:rPr>
        <w:t>17»ноябрь</w:t>
      </w:r>
      <w:proofErr w:type="gramEnd"/>
      <w:r w:rsidR="00EC7B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72E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EC7B68">
        <w:rPr>
          <w:rFonts w:ascii="Times New Roman" w:eastAsia="Times New Roman" w:hAnsi="Times New Roman" w:cs="Times New Roman"/>
          <w:sz w:val="28"/>
          <w:szCs w:val="28"/>
        </w:rPr>
        <w:t xml:space="preserve"> ел</w:t>
      </w:r>
    </w:p>
    <w:p w:rsidR="002853B9" w:rsidRPr="004E7A0E" w:rsidRDefault="002853B9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</w:rPr>
      </w:pPr>
      <w:r w:rsidRPr="004E7A0E">
        <w:rPr>
          <w:rFonts w:ascii="Times New Roman" w:eastAsia="Times New Roman" w:hAnsi="Times New Roman"/>
          <w:color w:val="FFFFFF" w:themeColor="background1"/>
          <w:sz w:val="28"/>
          <w:szCs w:val="28"/>
        </w:rPr>
        <w:t>А Р А Р</w:t>
      </w:r>
    </w:p>
    <w:p w:rsidR="000B1CD2" w:rsidRDefault="000B1CD2" w:rsidP="000B1CD2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78772E" w:rsidRDefault="0078772E" w:rsidP="000B1CD2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78772E" w:rsidRDefault="0078772E" w:rsidP="000B1CD2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78772E" w:rsidRDefault="0078772E" w:rsidP="000B1CD2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78772E" w:rsidRDefault="0078772E" w:rsidP="000B1CD2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0B1CD2" w:rsidRDefault="000B1CD2" w:rsidP="000B1CD2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0B1CD2" w:rsidRDefault="000B1CD2" w:rsidP="000B1CD2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4157A4" w:rsidRDefault="004157A4" w:rsidP="000B1CD2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EC7B68" w:rsidRDefault="00EC7B68" w:rsidP="00B84951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C7B68">
        <w:rPr>
          <w:rFonts w:ascii="Times New Roman" w:hAnsi="Times New Roman" w:cs="Times New Roman"/>
          <w:sz w:val="28"/>
          <w:szCs w:val="28"/>
        </w:rPr>
        <w:t xml:space="preserve">«2016-2020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елларга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халкы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сәламәт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яшәү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рәвеше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формалаштыру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, алкоголь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продукциясен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, сыра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тәмәке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куллануны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киметү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максатчан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программасын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гамәлг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ы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рдинац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C7B68">
        <w:rPr>
          <w:rFonts w:ascii="Times New Roman" w:hAnsi="Times New Roman" w:cs="Times New Roman"/>
          <w:sz w:val="28"/>
          <w:szCs w:val="28"/>
        </w:rPr>
        <w:t xml:space="preserve">овет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составын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раслау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</w:p>
    <w:bookmarkEnd w:id="0"/>
    <w:p w:rsidR="00EC7B68" w:rsidRDefault="00EC7B68" w:rsidP="00B84951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B84951" w:rsidRPr="00B84951" w:rsidRDefault="00B84951" w:rsidP="00B849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7B68" w:rsidRDefault="00EC7B68" w:rsidP="00B849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Pr="00EC7B68">
        <w:rPr>
          <w:rFonts w:ascii="Times New Roman" w:hAnsi="Times New Roman" w:cs="Times New Roman"/>
          <w:sz w:val="28"/>
          <w:szCs w:val="28"/>
        </w:rPr>
        <w:t xml:space="preserve">2016-2020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елларга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халкы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сәламәт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яшәү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рәвешен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формалаштыру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алкогольле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продукция, сыра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тәмәке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куллануны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киметү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максатчан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программасының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нәтиҗәлелеген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бәяләү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максатларында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EC7B68">
        <w:rPr>
          <w:rFonts w:ascii="Times New Roman" w:hAnsi="Times New Roman" w:cs="Times New Roman"/>
          <w:sz w:val="28"/>
          <w:szCs w:val="28"/>
        </w:rPr>
        <w:t xml:space="preserve"> «Лениногорск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комитетының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07.06.2016 ел,</w:t>
      </w:r>
      <w:r>
        <w:rPr>
          <w:rFonts w:ascii="Times New Roman" w:hAnsi="Times New Roman" w:cs="Times New Roman"/>
          <w:sz w:val="28"/>
          <w:szCs w:val="28"/>
        </w:rPr>
        <w:t xml:space="preserve"> № 85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лан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EC7B68">
        <w:rPr>
          <w:rFonts w:ascii="Times New Roman" w:hAnsi="Times New Roman" w:cs="Times New Roman"/>
          <w:sz w:val="28"/>
          <w:szCs w:val="28"/>
        </w:rPr>
        <w:t xml:space="preserve">Лениногорск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берәмлег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ы КАРАР БИРӘ:</w:t>
      </w:r>
    </w:p>
    <w:p w:rsidR="00B84951" w:rsidRDefault="00B84951" w:rsidP="00B849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951">
        <w:rPr>
          <w:rFonts w:ascii="Times New Roman" w:hAnsi="Times New Roman" w:cs="Times New Roman"/>
          <w:sz w:val="28"/>
          <w:szCs w:val="28"/>
        </w:rPr>
        <w:t>1.</w:t>
      </w:r>
      <w:r w:rsidR="00EC7B68" w:rsidRPr="00EC7B68">
        <w:t xml:space="preserve"> </w:t>
      </w:r>
      <w:r w:rsidR="00EC7B68" w:rsidRPr="00EC7B68">
        <w:rPr>
          <w:rFonts w:ascii="Times New Roman" w:hAnsi="Times New Roman" w:cs="Times New Roman"/>
          <w:sz w:val="28"/>
          <w:szCs w:val="28"/>
        </w:rPr>
        <w:t xml:space="preserve">«2016-2020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елларга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халкы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сәламәт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яшәү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рәвеше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формалаштыру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, алкоголь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продукциясен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, сыра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тәмәке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куллануны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киметү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максатчан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программасын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гамәлгә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ашыру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Ко</w:t>
      </w:r>
      <w:r w:rsidR="00EC7B68">
        <w:rPr>
          <w:rFonts w:ascii="Times New Roman" w:hAnsi="Times New Roman" w:cs="Times New Roman"/>
          <w:sz w:val="28"/>
          <w:szCs w:val="28"/>
        </w:rPr>
        <w:t>ординацион</w:t>
      </w:r>
      <w:proofErr w:type="spellEnd"/>
      <w:r w:rsidR="00EC7B68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EC7B68">
        <w:rPr>
          <w:rFonts w:ascii="Times New Roman" w:hAnsi="Times New Roman" w:cs="Times New Roman"/>
          <w:sz w:val="28"/>
          <w:szCs w:val="28"/>
        </w:rPr>
        <w:t>составын</w:t>
      </w:r>
      <w:proofErr w:type="spellEnd"/>
      <w:r w:rsid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>
        <w:rPr>
          <w:rFonts w:ascii="Times New Roman" w:hAnsi="Times New Roman" w:cs="Times New Roman"/>
          <w:sz w:val="28"/>
          <w:szCs w:val="28"/>
        </w:rPr>
        <w:t>расларга</w:t>
      </w:r>
      <w:proofErr w:type="spellEnd"/>
      <w:r w:rsidRPr="00B84951">
        <w:rPr>
          <w:rFonts w:ascii="Times New Roman" w:hAnsi="Times New Roman" w:cs="Times New Roman"/>
          <w:sz w:val="28"/>
          <w:szCs w:val="28"/>
        </w:rPr>
        <w:t>.</w:t>
      </w:r>
    </w:p>
    <w:p w:rsidR="00EC7B68" w:rsidRDefault="004E7A0E" w:rsidP="00B849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C7B68" w:rsidRPr="00EC7B68">
        <w:rPr>
          <w:rFonts w:ascii="Times New Roman" w:hAnsi="Times New Roman" w:cs="Times New Roman"/>
          <w:sz w:val="28"/>
          <w:szCs w:val="28"/>
        </w:rPr>
        <w:t xml:space="preserve">«Лениногорск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комитетының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«Лениногорск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комитетының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«Лениногорск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комитетының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07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июнендәге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859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«Лениногорск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халкы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сәламәт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яшәү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рәвешен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формалаштыру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, алкоголь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продукциясен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куллануны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, </w:t>
      </w:r>
      <w:r w:rsidR="00EC7B68" w:rsidRPr="00EC7B68">
        <w:rPr>
          <w:rFonts w:ascii="Times New Roman" w:hAnsi="Times New Roman" w:cs="Times New Roman"/>
          <w:sz w:val="28"/>
          <w:szCs w:val="28"/>
        </w:rPr>
        <w:lastRenderedPageBreak/>
        <w:t xml:space="preserve">сыра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тәмәке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куллануны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киметү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максатчан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программасын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раслау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» 2017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декабрендәге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1812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карарын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көчен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югалткан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дип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68" w:rsidRPr="00EC7B68">
        <w:rPr>
          <w:rFonts w:ascii="Times New Roman" w:hAnsi="Times New Roman" w:cs="Times New Roman"/>
          <w:sz w:val="28"/>
          <w:szCs w:val="28"/>
        </w:rPr>
        <w:t>танырга</w:t>
      </w:r>
      <w:proofErr w:type="spellEnd"/>
      <w:r w:rsidR="00EC7B68" w:rsidRPr="00EC7B68">
        <w:rPr>
          <w:rFonts w:ascii="Times New Roman" w:hAnsi="Times New Roman" w:cs="Times New Roman"/>
          <w:sz w:val="28"/>
          <w:szCs w:val="28"/>
        </w:rPr>
        <w:t>.</w:t>
      </w:r>
    </w:p>
    <w:p w:rsidR="00EC7B68" w:rsidRPr="00EC7B68" w:rsidRDefault="00EC7B68" w:rsidP="00EC7B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B6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карарны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урнаштырырга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>.</w:t>
      </w:r>
    </w:p>
    <w:p w:rsidR="004E7A0E" w:rsidRDefault="00EC7B68" w:rsidP="00EC7B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B6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карарның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үтәлешен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тикшереп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торуны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«Лениногорск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комитеты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җитәкчесенең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социаль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мәсьәләләр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урынбасары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Друкага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B68">
        <w:rPr>
          <w:rFonts w:ascii="Times New Roman" w:hAnsi="Times New Roman" w:cs="Times New Roman"/>
          <w:sz w:val="28"/>
          <w:szCs w:val="28"/>
        </w:rPr>
        <w:t>йөкләргә</w:t>
      </w:r>
      <w:proofErr w:type="spellEnd"/>
      <w:r w:rsidRPr="00EC7B68">
        <w:rPr>
          <w:rFonts w:ascii="Times New Roman" w:hAnsi="Times New Roman" w:cs="Times New Roman"/>
          <w:sz w:val="28"/>
          <w:szCs w:val="28"/>
        </w:rPr>
        <w:t>.</w:t>
      </w:r>
    </w:p>
    <w:p w:rsidR="000B1CD2" w:rsidRDefault="000B1CD2" w:rsidP="000B1C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6"/>
        <w:gridCol w:w="3265"/>
        <w:gridCol w:w="3303"/>
      </w:tblGrid>
      <w:tr w:rsidR="000B1CD2" w:rsidRPr="00C24DB6" w:rsidTr="00C24DB6">
        <w:tc>
          <w:tcPr>
            <w:tcW w:w="3331" w:type="dxa"/>
            <w:shd w:val="clear" w:color="auto" w:fill="auto"/>
          </w:tcPr>
          <w:p w:rsidR="000B1CD2" w:rsidRPr="00EC7B68" w:rsidRDefault="00EC7B68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Җитәкче</w:t>
            </w:r>
          </w:p>
        </w:tc>
        <w:tc>
          <w:tcPr>
            <w:tcW w:w="3332" w:type="dxa"/>
            <w:shd w:val="clear" w:color="auto" w:fill="auto"/>
          </w:tcPr>
          <w:p w:rsidR="000B1CD2" w:rsidRPr="00C24DB6" w:rsidRDefault="000B1CD2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0B1CD2" w:rsidRPr="00C24DB6" w:rsidRDefault="00B84951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Г.Михайлова</w:t>
            </w:r>
          </w:p>
        </w:tc>
      </w:tr>
    </w:tbl>
    <w:p w:rsidR="000B1CD2" w:rsidRPr="000B1CD2" w:rsidRDefault="00395131" w:rsidP="000B1C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.Е. Ильин</w:t>
      </w:r>
    </w:p>
    <w:p w:rsidR="000B1CD2" w:rsidRDefault="000B1CD2" w:rsidP="000B1C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B1CD2">
        <w:rPr>
          <w:rFonts w:ascii="Times New Roman" w:hAnsi="Times New Roman" w:cs="Times New Roman"/>
          <w:sz w:val="16"/>
          <w:szCs w:val="16"/>
        </w:rPr>
        <w:t>5-</w:t>
      </w:r>
      <w:r w:rsidR="00B84951">
        <w:rPr>
          <w:rFonts w:ascii="Times New Roman" w:hAnsi="Times New Roman" w:cs="Times New Roman"/>
          <w:sz w:val="16"/>
          <w:szCs w:val="16"/>
        </w:rPr>
        <w:t>16-39</w:t>
      </w:r>
    </w:p>
    <w:p w:rsidR="00B84951" w:rsidRDefault="00B84951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B84951" w:rsidRDefault="00B84951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B84951" w:rsidRDefault="00B84951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sectPr w:rsidR="004E7A0E" w:rsidSect="000B1CD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D2"/>
    <w:rsid w:val="000B1CD2"/>
    <w:rsid w:val="002853B9"/>
    <w:rsid w:val="0037547E"/>
    <w:rsid w:val="00395131"/>
    <w:rsid w:val="004157A4"/>
    <w:rsid w:val="0046221E"/>
    <w:rsid w:val="004E7A0E"/>
    <w:rsid w:val="00564EDB"/>
    <w:rsid w:val="005724EE"/>
    <w:rsid w:val="00695CD6"/>
    <w:rsid w:val="00775AF9"/>
    <w:rsid w:val="0078709E"/>
    <w:rsid w:val="0078772E"/>
    <w:rsid w:val="00AD7CB5"/>
    <w:rsid w:val="00B84951"/>
    <w:rsid w:val="00BD39D9"/>
    <w:rsid w:val="00CB726E"/>
    <w:rsid w:val="00D22D61"/>
    <w:rsid w:val="00DD61B2"/>
    <w:rsid w:val="00DE3424"/>
    <w:rsid w:val="00E11746"/>
    <w:rsid w:val="00EC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6471D-2A3C-4ADC-85E0-303E62B9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5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9BF7-87D8-47BF-BB14-DD5A7BD8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</dc:creator>
  <cp:lastModifiedBy>Сельское поселение</cp:lastModifiedBy>
  <cp:revision>4</cp:revision>
  <cp:lastPrinted>2020-11-16T10:54:00Z</cp:lastPrinted>
  <dcterms:created xsi:type="dcterms:W3CDTF">2020-11-18T06:02:00Z</dcterms:created>
  <dcterms:modified xsi:type="dcterms:W3CDTF">2020-12-09T11:47:00Z</dcterms:modified>
</cp:coreProperties>
</file>